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E552" w14:textId="5524AD09" w:rsidR="00C759C3" w:rsidRDefault="001A123F" w:rsidP="004416D3">
      <w:pPr>
        <w:pStyle w:val="Kop3"/>
      </w:pPr>
      <w:r>
        <w:t>Kennisgeving</w:t>
      </w:r>
    </w:p>
    <w:p w14:paraId="7E73A2C7" w14:textId="77777777" w:rsidR="001A123F" w:rsidRDefault="001A123F" w:rsidP="001A123F">
      <w:r>
        <w:t xml:space="preserve">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w:t>
      </w:r>
      <w:r w:rsidRPr="00360B7B">
        <w:t>officiële publicatieblad</w:t>
      </w:r>
      <w:r>
        <w:t xml:space="preserve"> van dat bestuursorgaan op overheid.nl. De kennisgeving bestaat uit een zakelijke weergave van de inhoud van het (ontwerp-)besluit en vermeldt in ieder geval:</w:t>
      </w:r>
    </w:p>
    <w:p w14:paraId="3538AA19" w14:textId="77777777" w:rsidR="001A123F" w:rsidRDefault="001A123F" w:rsidP="001A123F">
      <w:pPr>
        <w:pStyle w:val="Opsommingtekens1"/>
      </w:pPr>
      <w:r>
        <w:t>de wijze waarop en de periode waarin de stukken waar de kennisgeving betrekking op heeft voor eenieder ter inzage liggen;</w:t>
      </w:r>
    </w:p>
    <w:p w14:paraId="59E25A05" w14:textId="77777777" w:rsidR="001A123F" w:rsidRDefault="001A123F" w:rsidP="001A123F">
      <w:pPr>
        <w:pStyle w:val="Opsommingtekens1"/>
      </w:pPr>
      <w:r>
        <w:t>wie in de gelegenheid worden gesteld om zienswijzen naar voren te brengen en op welke wijze dit kan geschieden.</w:t>
      </w:r>
    </w:p>
    <w:p w14:paraId="5BA462F5" w14:textId="77777777" w:rsidR="001A123F" w:rsidRDefault="001A123F" w:rsidP="001A123F"/>
    <w:p w14:paraId="4C75357B" w14:textId="77777777" w:rsidR="001A123F" w:rsidRDefault="001A123F" w:rsidP="001A123F">
      <w:r w:rsidRPr="001D6202">
        <w:t xml:space="preserve">Wanneer bij de voorbereiding van het besluit de uniforme openbare voorbereidingsprocedure van afdeling 3.4 is toegepast </w:t>
      </w:r>
      <w:r>
        <w:t xml:space="preserve">en tegen het besluit bezwaar kan worden gemaakt of beroep </w:t>
      </w:r>
      <w:r>
        <w:lastRenderedPageBreak/>
        <w:t>open staat, zoals het (besluit tot vaststelling of wijziging van) het omgevingsplan, de reactieve interventie en het projectbesluit, moet</w:t>
      </w:r>
      <w:r w:rsidRPr="003672F0">
        <w:t xml:space="preserve"> </w:t>
      </w:r>
      <w:r>
        <w:t xml:space="preserve">het bestuursorgaan tegelijk </w:t>
      </w:r>
      <w:r w:rsidRPr="00E4286A">
        <w:t>met de bekendmaking van het besluit kennis</w:t>
      </w:r>
      <w:r>
        <w:t xml:space="preserve"> </w:t>
      </w:r>
      <w:r w:rsidRPr="00E4286A">
        <w:t>geven van de terinzagelegging van de op de zaak betrekking hebbende stukken</w:t>
      </w:r>
      <w:r>
        <w:t xml:space="preserve"> </w:t>
      </w:r>
      <w:r w:rsidRPr="000C3CA2">
        <w:t>in het officiële publicatieblad van dat bestuursorgaan op overheid.nl</w:t>
      </w:r>
      <w:r>
        <w:t>. De kennisgeving bestaat uit een zakelijke weergave van de inhoud van het besluit en vermeldt in ieder geval:</w:t>
      </w:r>
    </w:p>
    <w:p w14:paraId="47919FC7" w14:textId="77777777" w:rsidR="001A123F" w:rsidRDefault="001A123F" w:rsidP="001A123F">
      <w:pPr>
        <w:pStyle w:val="Opsommingtekens1"/>
      </w:pPr>
      <w:r>
        <w:t>de wijze waarop en de periode waarin de stukken waar de kennisgeving betrekking op heeft voor eenieder ter inzage liggen;</w:t>
      </w:r>
    </w:p>
    <w:p w14:paraId="38AB64F1" w14:textId="77777777" w:rsidR="001A123F" w:rsidRDefault="001A123F" w:rsidP="001A123F">
      <w:pPr>
        <w:pStyle w:val="Opsommingtekens1"/>
      </w:pPr>
      <w:r>
        <w:t xml:space="preserve">dat tegen het besluit </w:t>
      </w:r>
      <w:r w:rsidRPr="00546856">
        <w:t>bezwaar kan worden gemaakt of</w:t>
      </w:r>
      <w:r>
        <w:t xml:space="preserve"> </w:t>
      </w:r>
      <w:r w:rsidRPr="00491822">
        <w:t>beroep kan worden ingesteld</w:t>
      </w:r>
      <w:r>
        <w:t xml:space="preserve">, </w:t>
      </w:r>
      <w:r w:rsidRPr="003A5C4E">
        <w:t>door wie, binnen welke termijn en bij welk orgaan</w:t>
      </w:r>
      <w:r>
        <w:t>.</w:t>
      </w:r>
    </w:p>
    <w:p w14:paraId="224C4E9D" w14:textId="77777777" w:rsidR="001A123F" w:rsidRDefault="001A123F" w:rsidP="001A123F">
      <w:r>
        <w:t xml:space="preserve">De bekendmaking van het besluit zelf gebeurt door </w:t>
      </w:r>
      <w:r w:rsidRPr="009A1EE3">
        <w:t>plaatsing van de volledige inhoud van het besluit in het officiële publicatieblad van dat bestuursorgaan op overheid.nl</w:t>
      </w:r>
      <w:r>
        <w:t>.</w:t>
      </w:r>
    </w:p>
    <w:p w14:paraId="6470A770" w14:textId="77777777" w:rsidR="001A123F" w:rsidRDefault="001A123F" w:rsidP="001A123F">
      <w:r w:rsidRPr="00C224AB">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0D45BB0" w14:textId="77777777" w:rsidR="001A123F" w:rsidRDefault="001A123F" w:rsidP="001A123F"/>
    <w:p w14:paraId="3F15467A" w14:textId="509B1BA3" w:rsidR="00024DDB" w:rsidRDefault="00FB749B" w:rsidP="00FB749B">
      <w:r>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7E9D60C6" w14:textId="2E3D91E2" w:rsidR="00FB749B" w:rsidRDefault="00FB749B" w:rsidP="00FB749B">
      <w:r>
        <w:t>De kennisgeving heeft de Vrijetekststructuur. De vormgeving en elementen van de kennisgeving zijn als volgt:</w:t>
      </w:r>
    </w:p>
    <w:p w14:paraId="76968011" w14:textId="77777777" w:rsidR="00FB749B" w:rsidRDefault="00FB749B" w:rsidP="00DC0579">
      <w:pPr>
        <w:pStyle w:val="Opsommingtekens1"/>
      </w:pPr>
      <w:r>
        <w:t>RegelingOpschrift: verplicht element, komt 1 keer voor.</w:t>
      </w:r>
    </w:p>
    <w:p w14:paraId="06BBFB00" w14:textId="77777777" w:rsidR="00FB749B" w:rsidRDefault="00FB749B" w:rsidP="00DC0579">
      <w:pPr>
        <w:pStyle w:val="Opsommingtekens1"/>
      </w:pPr>
      <w:r>
        <w:t>Lichaam: verplicht element, komt 1 keer voor.</w:t>
      </w:r>
    </w:p>
    <w:p w14:paraId="7498D4FC" w14:textId="77777777" w:rsidR="00FB749B" w:rsidRDefault="00FB749B" w:rsidP="00DC0579">
      <w:pPr>
        <w:pStyle w:val="Opsommingtekens2"/>
      </w:pPr>
      <w:r>
        <w:t>DivisieTekst: verplicht element, komt zo vaak voor als gewenst. Bevat de volgende elementen:</w:t>
      </w:r>
    </w:p>
    <w:p w14:paraId="262FCB46" w14:textId="77777777" w:rsidR="00FB749B" w:rsidRDefault="00FB749B" w:rsidP="00DC0579">
      <w:pPr>
        <w:pStyle w:val="Opsommingtekens2"/>
      </w:pPr>
      <w:r>
        <w:t>Kop:</w:t>
      </w:r>
    </w:p>
    <w:p w14:paraId="1295FC7F" w14:textId="77777777" w:rsidR="00FB749B" w:rsidRDefault="00FB749B" w:rsidP="00DC0579">
      <w:pPr>
        <w:pStyle w:val="Opsommingtekens3"/>
      </w:pPr>
      <w:r>
        <w:t>Optioneel element wanneer er in het Lichaam van de kennisgeving slechts één element DivisieTekst voorkomt. Komt dan 0 of 1 keer voor. Bevat ten minste één van de onderdelen Label, Nummer en Opschrift; ieder van deze onderdelen komt 0 of 1 keer voor.</w:t>
      </w:r>
    </w:p>
    <w:p w14:paraId="1F04533B" w14:textId="77777777" w:rsidR="00FB749B" w:rsidRDefault="00FB749B" w:rsidP="00DC0579">
      <w:pPr>
        <w:pStyle w:val="Opsommingtekens3"/>
      </w:pPr>
      <w:r>
        <w:t>Verplicht element wanneer er in het Lichaam van de kennisgeving meer dan één element DivisieTekst voorkomt. Komt dan 1 keer voor. Bevat ten minste één van de onderdelen Label, Nummer en Opschrift; ieder van deze onderdelen komt 0 of 1 keer voor.</w:t>
      </w:r>
    </w:p>
    <w:p w14:paraId="03F9AFAA" w14:textId="77777777" w:rsidR="00FB749B" w:rsidRDefault="00FB749B" w:rsidP="00DC0579">
      <w:pPr>
        <w:pStyle w:val="Opsommingtekens2"/>
      </w:pPr>
      <w:r>
        <w:t>Inhoud: element dat de inhoud van de kennisgeving bevat. Verplicht element. Komt (per DivisieTekst) 1 keer voor. Het element Inhoud bevat ten minste één van de tekstelementen die STOP daarvoor kent; alle tekstelementen voor Inhoud zijn toegestaan.</w:t>
      </w:r>
    </w:p>
    <w:p w14:paraId="3CAAFF1F" w14:textId="77777777" w:rsidR="00DC0579" w:rsidRDefault="00DC0579" w:rsidP="00FB749B"/>
    <w:p w14:paraId="1CD4CD33" w14:textId="7D0179CF" w:rsidR="00FB749B" w:rsidRDefault="00FB749B" w:rsidP="00FB749B">
      <w:r>
        <w:t>De specificatie van de metadata staat in STOP. De belangrijkste metadata zijn:</w:t>
      </w:r>
    </w:p>
    <w:p w14:paraId="2AD0D919" w14:textId="77777777" w:rsidR="00FB749B" w:rsidRDefault="00FB749B" w:rsidP="00A20CFD">
      <w:pPr>
        <w:pStyle w:val="Opsommingtekens1"/>
      </w:pPr>
      <w:r>
        <w:t>Mededeling over: De verwijzing vanuit een kennisgeving naar het instrument of de instrumentversie (vaak een besluit) waarover de kennisgeving zakelijke mededelingen bevat.</w:t>
      </w:r>
    </w:p>
    <w:p w14:paraId="29255712" w14:textId="77777777" w:rsidR="00FB749B" w:rsidRDefault="00FB749B" w:rsidP="00A20CFD">
      <w:pPr>
        <w:pStyle w:val="Opsommingtekens1"/>
      </w:pPr>
      <w:r>
        <w:t>Begin inzagetermijn op: De datum waarop de inzagetermijn van een ontwerpbesluit start.</w:t>
      </w:r>
    </w:p>
    <w:p w14:paraId="188A0FDA" w14:textId="77777777" w:rsidR="00FB749B" w:rsidRDefault="00FB749B" w:rsidP="00A20CFD">
      <w:pPr>
        <w:pStyle w:val="Opsommingtekens1"/>
      </w:pPr>
      <w:r>
        <w:t>Einde inzagetermijn op: De datum waarop de inzagetermijn van een ontwerpbesluit eindigt. Dit is de eerste dag waarop géén zienswijzen op het ontwerpbesluit meer kunnen worden ingediend.</w:t>
      </w:r>
    </w:p>
    <w:p w14:paraId="038EEE86" w14:textId="77777777" w:rsidR="00FB749B" w:rsidRDefault="00FB749B" w:rsidP="00A20CFD">
      <w:pPr>
        <w:pStyle w:val="Opsommingtekens1"/>
      </w:pPr>
      <w:r>
        <w:lastRenderedPageBreak/>
        <w:t>Einde bezwaartermijn op: De datum van de eerste dag waarop géén bezwaren tegen het besluit meer kunnen worden ingediend.</w:t>
      </w:r>
    </w:p>
    <w:p w14:paraId="74089332" w14:textId="0FD9862F" w:rsidR="001A123F" w:rsidRDefault="00FB749B" w:rsidP="00A20CFD">
      <w:pPr>
        <w:pStyle w:val="Opsommingtekens1"/>
      </w:pPr>
      <w:r>
        <w:t>Einde beroeptermijn op: De datum van de eerste dag waarop géén beroep tegen het besluit meer kan worden in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